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58" w:rsidRDefault="00EE7F58" w:rsidP="00D91B62">
      <w:pPr>
        <w:jc w:val="center"/>
        <w:rPr>
          <w:b/>
        </w:rPr>
      </w:pPr>
    </w:p>
    <w:p w:rsidR="00D91B62" w:rsidRDefault="00D91B62" w:rsidP="00D91B62">
      <w:pPr>
        <w:jc w:val="center"/>
        <w:rPr>
          <w:b/>
        </w:rPr>
      </w:pPr>
      <w:r w:rsidRPr="009E5C82">
        <w:rPr>
          <w:b/>
        </w:rPr>
        <w:t xml:space="preserve">Муниципальное </w:t>
      </w:r>
      <w:r>
        <w:rPr>
          <w:b/>
        </w:rPr>
        <w:t xml:space="preserve">казенное </w:t>
      </w:r>
      <w:r w:rsidRPr="009E5C82">
        <w:rPr>
          <w:b/>
        </w:rPr>
        <w:t>общеобразовательное учреждение</w:t>
      </w:r>
    </w:p>
    <w:p w:rsidR="00B51775" w:rsidRDefault="00B51775" w:rsidP="00D91B62">
      <w:pPr>
        <w:jc w:val="center"/>
        <w:rPr>
          <w:b/>
        </w:rPr>
      </w:pPr>
      <w:r>
        <w:rPr>
          <w:b/>
        </w:rPr>
        <w:t>«Основная</w:t>
      </w:r>
      <w:r w:rsidR="00D91B62" w:rsidRPr="009E5C82">
        <w:rPr>
          <w:b/>
        </w:rPr>
        <w:t xml:space="preserve">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="00D91B62" w:rsidRPr="009E5C82">
          <w:rPr>
            <w:b/>
          </w:rPr>
          <w:t>2 г</w:t>
        </w:r>
      </w:smartTag>
      <w:r w:rsidR="00D91B62">
        <w:rPr>
          <w:b/>
        </w:rPr>
        <w:t>. Олонца</w:t>
      </w:r>
    </w:p>
    <w:p w:rsidR="00D91B62" w:rsidRDefault="00B51775" w:rsidP="00D91B62">
      <w:pPr>
        <w:jc w:val="center"/>
        <w:rPr>
          <w:b/>
        </w:rPr>
      </w:pPr>
      <w:r>
        <w:rPr>
          <w:b/>
        </w:rPr>
        <w:t>имени Сорвина Валентина Дмитриевича</w:t>
      </w:r>
      <w:r w:rsidR="00D91B62">
        <w:rPr>
          <w:b/>
        </w:rPr>
        <w:t>»</w:t>
      </w:r>
    </w:p>
    <w:p w:rsidR="00D91B62" w:rsidRDefault="00D91B62" w:rsidP="00D91B62">
      <w:pPr>
        <w:jc w:val="center"/>
        <w:rPr>
          <w:b/>
        </w:rPr>
      </w:pPr>
    </w:p>
    <w:p w:rsidR="00D91B62" w:rsidRDefault="00D91B62" w:rsidP="00D91B62">
      <w:pPr>
        <w:rPr>
          <w:b/>
        </w:rPr>
      </w:pPr>
      <w:r>
        <w:rPr>
          <w:b/>
        </w:rPr>
        <w:t>ПРИКАЗ</w:t>
      </w:r>
    </w:p>
    <w:p w:rsidR="00D91B62" w:rsidRDefault="00D91B62" w:rsidP="00D91B62">
      <w:pPr>
        <w:rPr>
          <w:b/>
        </w:rPr>
      </w:pPr>
    </w:p>
    <w:p w:rsidR="00D91B62" w:rsidRPr="00207DAD" w:rsidRDefault="008075C4" w:rsidP="00D91B62">
      <w:pPr>
        <w:rPr>
          <w:b/>
        </w:rPr>
      </w:pPr>
      <w:r>
        <w:rPr>
          <w:b/>
        </w:rPr>
        <w:t>От   29.12</w:t>
      </w:r>
      <w:r w:rsidR="00207DAD">
        <w:rPr>
          <w:b/>
        </w:rPr>
        <w:t>.202</w:t>
      </w:r>
      <w:r w:rsidR="00207DAD" w:rsidRPr="00207DAD">
        <w:rPr>
          <w:b/>
        </w:rPr>
        <w:t>3</w:t>
      </w:r>
      <w:r w:rsidR="00D91B62" w:rsidRPr="00645D6E">
        <w:rPr>
          <w:b/>
        </w:rPr>
        <w:t xml:space="preserve">г                                      </w:t>
      </w:r>
      <w:r w:rsidR="00645D6E" w:rsidRPr="00645D6E">
        <w:rPr>
          <w:b/>
        </w:rPr>
        <w:t xml:space="preserve">  </w:t>
      </w:r>
      <w:r w:rsidR="000A1325">
        <w:rPr>
          <w:b/>
        </w:rPr>
        <w:t xml:space="preserve">                          № </w:t>
      </w:r>
      <w:r>
        <w:rPr>
          <w:b/>
        </w:rPr>
        <w:t>416</w:t>
      </w:r>
    </w:p>
    <w:p w:rsidR="00D91B62" w:rsidRDefault="00D91B62" w:rsidP="00D91B62">
      <w:pPr>
        <w:shd w:val="clear" w:color="auto" w:fill="FFFFFF"/>
        <w:ind w:left="22"/>
        <w:rPr>
          <w:b/>
          <w:bCs/>
          <w:color w:val="000000"/>
        </w:rPr>
      </w:pPr>
      <w:r w:rsidRPr="00197557">
        <w:rPr>
          <w:b/>
          <w:bCs/>
          <w:color w:val="000000"/>
        </w:rPr>
        <w:t xml:space="preserve">Об </w:t>
      </w:r>
      <w:r>
        <w:rPr>
          <w:b/>
          <w:bCs/>
          <w:color w:val="000000"/>
        </w:rPr>
        <w:t xml:space="preserve">утверждении графика </w:t>
      </w:r>
    </w:p>
    <w:p w:rsidR="00D91B62" w:rsidRDefault="00D91B62" w:rsidP="00D91B62">
      <w:pPr>
        <w:shd w:val="clear" w:color="auto" w:fill="FFFFFF"/>
        <w:ind w:left="22"/>
        <w:rPr>
          <w:b/>
          <w:bCs/>
          <w:color w:val="000000"/>
        </w:rPr>
      </w:pPr>
      <w:r>
        <w:rPr>
          <w:b/>
          <w:bCs/>
          <w:color w:val="000000"/>
        </w:rPr>
        <w:t xml:space="preserve">оценочных процедур </w:t>
      </w:r>
      <w:proofErr w:type="gramStart"/>
      <w:r>
        <w:rPr>
          <w:b/>
          <w:bCs/>
          <w:color w:val="000000"/>
        </w:rPr>
        <w:t>на</w:t>
      </w:r>
      <w:proofErr w:type="gramEnd"/>
      <w:r>
        <w:rPr>
          <w:b/>
          <w:bCs/>
          <w:color w:val="000000"/>
        </w:rPr>
        <w:t xml:space="preserve"> </w:t>
      </w:r>
    </w:p>
    <w:p w:rsidR="00D91B62" w:rsidRDefault="008075C4" w:rsidP="00D91B62">
      <w:pPr>
        <w:shd w:val="clear" w:color="auto" w:fill="FFFFFF"/>
        <w:ind w:left="22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D91B62">
        <w:rPr>
          <w:b/>
          <w:bCs/>
          <w:color w:val="000000"/>
        </w:rPr>
        <w:t xml:space="preserve"> </w:t>
      </w:r>
      <w:r w:rsidR="00207DAD">
        <w:rPr>
          <w:b/>
          <w:bCs/>
          <w:color w:val="000000"/>
        </w:rPr>
        <w:t>полугодие 202</w:t>
      </w:r>
      <w:r w:rsidR="00207DAD" w:rsidRPr="00207DAD">
        <w:rPr>
          <w:b/>
          <w:bCs/>
          <w:color w:val="000000"/>
        </w:rPr>
        <w:t>3</w:t>
      </w:r>
      <w:r w:rsidR="00207DAD">
        <w:rPr>
          <w:b/>
          <w:bCs/>
          <w:color w:val="000000"/>
        </w:rPr>
        <w:t>-202</w:t>
      </w:r>
      <w:r w:rsidR="00207DAD" w:rsidRPr="00207DAD">
        <w:rPr>
          <w:b/>
          <w:bCs/>
          <w:color w:val="000000"/>
        </w:rPr>
        <w:t>4</w:t>
      </w:r>
      <w:r w:rsidR="00D91B62">
        <w:rPr>
          <w:b/>
          <w:bCs/>
          <w:color w:val="000000"/>
        </w:rPr>
        <w:t xml:space="preserve"> учебного года</w:t>
      </w:r>
    </w:p>
    <w:p w:rsidR="00D91B62" w:rsidRDefault="00D91B62" w:rsidP="00D91B62">
      <w:pPr>
        <w:shd w:val="clear" w:color="auto" w:fill="FFFFFF"/>
        <w:ind w:left="22"/>
        <w:rPr>
          <w:color w:val="000000"/>
        </w:rPr>
      </w:pPr>
    </w:p>
    <w:p w:rsidR="00603CDD" w:rsidRPr="008075C4" w:rsidRDefault="00D91B62" w:rsidP="008075C4">
      <w:pPr>
        <w:tabs>
          <w:tab w:val="left" w:pos="4052"/>
        </w:tabs>
        <w:jc w:val="both"/>
        <w:rPr>
          <w:shd w:val="clear" w:color="auto" w:fill="FFFFFF"/>
        </w:rPr>
      </w:pPr>
      <w:r>
        <w:rPr>
          <w:color w:val="000000"/>
        </w:rPr>
        <w:t>В соответствие с</w:t>
      </w:r>
      <w:r w:rsidR="00C11435">
        <w:rPr>
          <w:color w:val="000000"/>
        </w:rPr>
        <w:t>о</w:t>
      </w:r>
      <w:r>
        <w:rPr>
          <w:color w:val="000000"/>
        </w:rPr>
        <w:t xml:space="preserve"> статьей 3 ФЗ </w:t>
      </w:r>
      <w:r>
        <w:t xml:space="preserve"> №273 от 29.12.2012 г. «Об образовании в Российской Федерации», </w:t>
      </w:r>
      <w:r w:rsidRPr="00C11435">
        <w:rPr>
          <w:shd w:val="clear" w:color="auto" w:fill="FFFFFF"/>
        </w:rPr>
        <w:t>положением о</w:t>
      </w:r>
      <w:r w:rsidR="008075C4">
        <w:rPr>
          <w:b/>
          <w:sz w:val="40"/>
          <w:szCs w:val="40"/>
          <w:lang w:bidi="ru-RU"/>
        </w:rPr>
        <w:t xml:space="preserve"> </w:t>
      </w:r>
      <w:r w:rsidR="008075C4" w:rsidRPr="008075C4">
        <w:rPr>
          <w:shd w:val="clear" w:color="auto" w:fill="FFFFFF"/>
        </w:rPr>
        <w:t>формах, периодичн</w:t>
      </w:r>
      <w:r w:rsidR="008075C4">
        <w:rPr>
          <w:shd w:val="clear" w:color="auto" w:fill="FFFFFF"/>
        </w:rPr>
        <w:t xml:space="preserve">ости, порядке текущего контроля </w:t>
      </w:r>
      <w:r w:rsidR="008075C4" w:rsidRPr="008075C4">
        <w:rPr>
          <w:shd w:val="clear" w:color="auto" w:fill="FFFFFF"/>
        </w:rPr>
        <w:t xml:space="preserve">успеваемости </w:t>
      </w:r>
      <w:r w:rsidR="008075C4">
        <w:rPr>
          <w:shd w:val="clear" w:color="auto" w:fill="FFFFFF"/>
        </w:rPr>
        <w:t xml:space="preserve"> </w:t>
      </w:r>
      <w:r w:rsidR="008075C4" w:rsidRPr="008075C4">
        <w:rPr>
          <w:shd w:val="clear" w:color="auto" w:fill="FFFFFF"/>
        </w:rPr>
        <w:t>и промежуточной аттестации обучающихся</w:t>
      </w:r>
      <w:r w:rsidR="008075C4">
        <w:rPr>
          <w:shd w:val="clear" w:color="auto" w:fill="FFFFFF"/>
        </w:rPr>
        <w:t xml:space="preserve"> (утверждено приказом №</w:t>
      </w:r>
      <w:r w:rsidR="008075C4" w:rsidRPr="0068662E">
        <w:t>225 от 30.08.2023</w:t>
      </w:r>
      <w:r w:rsidR="008075C4">
        <w:t>)</w:t>
      </w:r>
    </w:p>
    <w:p w:rsidR="00D91B62" w:rsidRPr="00D91B62" w:rsidRDefault="00D91B62" w:rsidP="00540F4D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05448E">
        <w:t xml:space="preserve">                  </w:t>
      </w:r>
      <w:r>
        <w:t xml:space="preserve"> </w:t>
      </w:r>
    </w:p>
    <w:p w:rsidR="00D91B62" w:rsidRPr="002A5FB1" w:rsidRDefault="00D91B62" w:rsidP="00540F4D">
      <w:pPr>
        <w:shd w:val="clear" w:color="auto" w:fill="FFFFFF"/>
        <w:ind w:left="22"/>
        <w:jc w:val="both"/>
      </w:pPr>
    </w:p>
    <w:p w:rsidR="00D91B62" w:rsidRPr="00E033BD" w:rsidRDefault="00D91B62" w:rsidP="00540F4D">
      <w:pPr>
        <w:jc w:val="both"/>
        <w:rPr>
          <w:b/>
        </w:rPr>
      </w:pPr>
      <w:r w:rsidRPr="00E033BD">
        <w:rPr>
          <w:b/>
        </w:rPr>
        <w:t>ПРИКАЗЫВАЮ:</w:t>
      </w:r>
    </w:p>
    <w:p w:rsidR="00D91B62" w:rsidRDefault="00D91B62" w:rsidP="00540F4D">
      <w:pPr>
        <w:spacing w:after="100" w:afterAutospacing="1"/>
        <w:jc w:val="both"/>
      </w:pPr>
      <w:r>
        <w:t>1. Утвердить график проведения оценочных проце</w:t>
      </w:r>
      <w:r w:rsidR="008075C4">
        <w:t xml:space="preserve">дур в ОУ во втором </w:t>
      </w:r>
      <w:r w:rsidR="00207DAD">
        <w:t>полугодии 202</w:t>
      </w:r>
      <w:r w:rsidR="00207DAD" w:rsidRPr="00207DAD">
        <w:t>3</w:t>
      </w:r>
      <w:r w:rsidR="00207DAD">
        <w:t>-202</w:t>
      </w:r>
      <w:r w:rsidR="00207DAD" w:rsidRPr="00207DAD">
        <w:t>4</w:t>
      </w:r>
      <w:r>
        <w:t xml:space="preserve"> учебном году (Приложение №1). </w:t>
      </w:r>
    </w:p>
    <w:p w:rsidR="008075C4" w:rsidRDefault="008075C4" w:rsidP="00540F4D">
      <w:pPr>
        <w:spacing w:after="100" w:afterAutospacing="1"/>
        <w:jc w:val="both"/>
      </w:pPr>
    </w:p>
    <w:p w:rsidR="00D91B62" w:rsidRDefault="000A1325" w:rsidP="00540F4D">
      <w:pPr>
        <w:spacing w:after="100" w:afterAutospacing="1"/>
        <w:jc w:val="both"/>
      </w:pPr>
      <w:r>
        <w:t xml:space="preserve">2. </w:t>
      </w:r>
      <w:r w:rsidR="00207DAD">
        <w:t>Спиридоновой В.И</w:t>
      </w:r>
      <w:r w:rsidR="00D91B62">
        <w:t xml:space="preserve">., ответственной за ведение школьного сайта, </w:t>
      </w:r>
      <w:proofErr w:type="gramStart"/>
      <w:r w:rsidR="00D91B62">
        <w:t>разместить</w:t>
      </w:r>
      <w:proofErr w:type="gramEnd"/>
      <w:r w:rsidR="00D91B62">
        <w:t xml:space="preserve"> данный приказ на официальном сайте ОУ в виде электронного документа. </w:t>
      </w:r>
    </w:p>
    <w:p w:rsidR="008075C4" w:rsidRDefault="008075C4" w:rsidP="00540F4D">
      <w:pPr>
        <w:spacing w:after="100" w:afterAutospacing="1"/>
        <w:jc w:val="both"/>
      </w:pPr>
    </w:p>
    <w:p w:rsidR="00D91B62" w:rsidRDefault="00D91B62" w:rsidP="00540F4D">
      <w:pPr>
        <w:spacing w:after="100" w:afterAutospacing="1"/>
        <w:jc w:val="both"/>
      </w:pPr>
      <w:r>
        <w:t xml:space="preserve">3. График может быть изменен при наличии изменений Учебного плана, вызванного: </w:t>
      </w:r>
    </w:p>
    <w:p w:rsidR="00D91B62" w:rsidRDefault="00D91B62" w:rsidP="00540F4D">
      <w:pPr>
        <w:spacing w:after="100" w:afterAutospacing="1"/>
        <w:jc w:val="both"/>
      </w:pPr>
      <w:r>
        <w:t>- эпидемиологической ситуацией;</w:t>
      </w:r>
    </w:p>
    <w:p w:rsidR="00D91B62" w:rsidRDefault="00D91B62" w:rsidP="00540F4D">
      <w:pPr>
        <w:spacing w:after="100" w:afterAutospacing="1"/>
        <w:jc w:val="both"/>
      </w:pPr>
      <w:r>
        <w:t xml:space="preserve"> - участием ОУ в проведении национальных или международных исследований качества образования в соответствии с Приказом, если такое участие согласовано после публикации графика оценочных процедур;</w:t>
      </w:r>
    </w:p>
    <w:p w:rsidR="00D91B62" w:rsidRDefault="00D91B62" w:rsidP="00540F4D">
      <w:pPr>
        <w:spacing w:after="100" w:afterAutospacing="1"/>
        <w:jc w:val="both"/>
      </w:pPr>
      <w:r>
        <w:t xml:space="preserve"> - другими причинами. </w:t>
      </w:r>
    </w:p>
    <w:p w:rsidR="008075C4" w:rsidRDefault="008075C4" w:rsidP="00540F4D">
      <w:pPr>
        <w:spacing w:after="100" w:afterAutospacing="1"/>
        <w:jc w:val="both"/>
      </w:pPr>
    </w:p>
    <w:p w:rsidR="00D91B62" w:rsidRDefault="00D91B62" w:rsidP="00540F4D">
      <w:pPr>
        <w:spacing w:after="100" w:afterAutospacing="1"/>
        <w:jc w:val="both"/>
      </w:pPr>
      <w:r>
        <w:t>4. В случае корректировки график</w:t>
      </w:r>
      <w:r w:rsidR="00207DAD">
        <w:t>а оценочных процедур Спиридоновой В.И</w:t>
      </w:r>
      <w:r>
        <w:t xml:space="preserve">. разместить на сайте его актуальную версию. </w:t>
      </w:r>
    </w:p>
    <w:p w:rsidR="008075C4" w:rsidRDefault="008075C4" w:rsidP="00540F4D">
      <w:pPr>
        <w:spacing w:after="100" w:afterAutospacing="1"/>
        <w:jc w:val="both"/>
      </w:pPr>
    </w:p>
    <w:p w:rsidR="00D6003B" w:rsidRDefault="00D91B62" w:rsidP="00540F4D">
      <w:pPr>
        <w:spacing w:after="100" w:afterAutospacing="1"/>
        <w:jc w:val="both"/>
      </w:pPr>
      <w:r>
        <w:t>5. Контроль исполнения данного приказа оставляю за собой.</w:t>
      </w:r>
    </w:p>
    <w:p w:rsidR="00D6003B" w:rsidRDefault="00D6003B" w:rsidP="00D6003B"/>
    <w:p w:rsidR="00D6003B" w:rsidRDefault="00D6003B" w:rsidP="00D6003B"/>
    <w:p w:rsidR="00D6003B" w:rsidRDefault="00D6003B" w:rsidP="00D6003B">
      <w:r w:rsidRPr="00933332">
        <w:t xml:space="preserve">Директор школы                                                        </w:t>
      </w:r>
      <w:r>
        <w:t>Фадеева АА</w:t>
      </w:r>
    </w:p>
    <w:p w:rsidR="00D6003B" w:rsidRDefault="00D6003B" w:rsidP="00D6003B"/>
    <w:p w:rsidR="00D91B62" w:rsidRDefault="00237129" w:rsidP="00237129">
      <w:pPr>
        <w:jc w:val="right"/>
      </w:pPr>
      <w:r>
        <w:lastRenderedPageBreak/>
        <w:t>Приложение 1</w:t>
      </w:r>
    </w:p>
    <w:p w:rsidR="00237129" w:rsidRDefault="00237129" w:rsidP="00237129">
      <w:pPr>
        <w:jc w:val="right"/>
      </w:pPr>
      <w:r>
        <w:t>к приказу</w:t>
      </w:r>
      <w:r w:rsidRPr="000A1325">
        <w:rPr>
          <w:color w:val="FF0000"/>
        </w:rPr>
        <w:t xml:space="preserve"> </w:t>
      </w:r>
      <w:r w:rsidRPr="00C11435">
        <w:t xml:space="preserve">№ </w:t>
      </w:r>
      <w:r w:rsidR="008075C4">
        <w:t>416 от 29.12</w:t>
      </w:r>
      <w:r w:rsidR="00207DAD">
        <w:t>.2023</w:t>
      </w:r>
    </w:p>
    <w:p w:rsidR="00237129" w:rsidRDefault="00237129" w:rsidP="00237129"/>
    <w:p w:rsidR="004F6EB5" w:rsidRDefault="004F6EB5" w:rsidP="00237129"/>
    <w:tbl>
      <w:tblPr>
        <w:tblW w:w="9747" w:type="dxa"/>
        <w:tblInd w:w="-176" w:type="dxa"/>
        <w:tblLook w:val="04A0"/>
      </w:tblPr>
      <w:tblGrid>
        <w:gridCol w:w="620"/>
        <w:gridCol w:w="865"/>
        <w:gridCol w:w="1076"/>
        <w:gridCol w:w="865"/>
        <w:gridCol w:w="807"/>
        <w:gridCol w:w="865"/>
        <w:gridCol w:w="1071"/>
        <w:gridCol w:w="1076"/>
        <w:gridCol w:w="758"/>
        <w:gridCol w:w="758"/>
        <w:gridCol w:w="986"/>
      </w:tblGrid>
      <w:tr w:rsidR="0057745A" w:rsidRPr="0057745A" w:rsidTr="0057745A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5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6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7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8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9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2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3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4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5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6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. Я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. Я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. Я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07DAD" w:rsidRDefault="00207DAD" w:rsidP="00237129"/>
    <w:p w:rsidR="00207DAD" w:rsidRDefault="00207DAD" w:rsidP="00237129"/>
    <w:p w:rsidR="00207DAD" w:rsidRDefault="00207DAD" w:rsidP="00237129"/>
    <w:p w:rsidR="00207DAD" w:rsidRDefault="00207DAD" w:rsidP="00237129"/>
    <w:p w:rsidR="00207DAD" w:rsidRDefault="00207DAD" w:rsidP="00237129"/>
    <w:p w:rsidR="00207DAD" w:rsidRDefault="00207DAD" w:rsidP="00237129"/>
    <w:p w:rsidR="00207DAD" w:rsidRDefault="00207DAD" w:rsidP="00237129"/>
    <w:p w:rsidR="00074224" w:rsidRDefault="00074224" w:rsidP="00237129"/>
    <w:p w:rsidR="00B50844" w:rsidRDefault="00B50844" w:rsidP="00237129"/>
    <w:p w:rsidR="00B50844" w:rsidRDefault="00B50844" w:rsidP="00B50844"/>
    <w:tbl>
      <w:tblPr>
        <w:tblW w:w="10030" w:type="dxa"/>
        <w:tblInd w:w="-459" w:type="dxa"/>
        <w:tblLook w:val="04A0"/>
      </w:tblPr>
      <w:tblGrid>
        <w:gridCol w:w="438"/>
        <w:gridCol w:w="1158"/>
        <w:gridCol w:w="800"/>
        <w:gridCol w:w="1158"/>
        <w:gridCol w:w="1158"/>
        <w:gridCol w:w="824"/>
        <w:gridCol w:w="867"/>
        <w:gridCol w:w="824"/>
        <w:gridCol w:w="931"/>
        <w:gridCol w:w="941"/>
        <w:gridCol w:w="931"/>
      </w:tblGrid>
      <w:tr w:rsidR="0057745A" w:rsidRPr="0057745A" w:rsidTr="0057745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9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30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31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1.фе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2.фев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5.фе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6.фе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7.фев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8.фе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9.фев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77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</w:tbl>
    <w:p w:rsidR="0057745A" w:rsidRDefault="0057745A" w:rsidP="00B50844"/>
    <w:p w:rsidR="0057745A" w:rsidRDefault="0057745A">
      <w:pPr>
        <w:spacing w:after="200" w:line="276" w:lineRule="auto"/>
      </w:pPr>
      <w:r>
        <w:br w:type="page"/>
      </w:r>
    </w:p>
    <w:p w:rsidR="0057745A" w:rsidRDefault="0057745A" w:rsidP="00B50844"/>
    <w:p w:rsidR="0057745A" w:rsidRDefault="0057745A" w:rsidP="00B50844"/>
    <w:tbl>
      <w:tblPr>
        <w:tblW w:w="960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745A" w:rsidRPr="0057745A" w:rsidTr="005774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2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3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4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5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6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9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0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1.ф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2.фев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</w:tbl>
    <w:p w:rsidR="0057745A" w:rsidRDefault="0057745A" w:rsidP="00B50844"/>
    <w:p w:rsidR="0057745A" w:rsidRDefault="0057745A">
      <w:pPr>
        <w:spacing w:after="200" w:line="276" w:lineRule="auto"/>
      </w:pPr>
      <w:r>
        <w:br w:type="page"/>
      </w:r>
    </w:p>
    <w:tbl>
      <w:tblPr>
        <w:tblW w:w="9889" w:type="dxa"/>
        <w:tblInd w:w="-318" w:type="dxa"/>
        <w:tblLook w:val="04A0"/>
      </w:tblPr>
      <w:tblGrid>
        <w:gridCol w:w="419"/>
        <w:gridCol w:w="1087"/>
        <w:gridCol w:w="1087"/>
        <w:gridCol w:w="775"/>
        <w:gridCol w:w="1087"/>
        <w:gridCol w:w="1606"/>
        <w:gridCol w:w="1082"/>
        <w:gridCol w:w="791"/>
        <w:gridCol w:w="873"/>
        <w:gridCol w:w="1082"/>
      </w:tblGrid>
      <w:tr w:rsidR="0057745A" w:rsidRPr="0057745A" w:rsidTr="005774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6.фев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7.фе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8.фев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9.фе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1.ма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4.мар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5.ма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6.ма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7.мар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7745A" w:rsidRDefault="0057745A">
      <w:pPr>
        <w:spacing w:after="200" w:line="276" w:lineRule="auto"/>
      </w:pPr>
      <w:r>
        <w:br w:type="page"/>
      </w:r>
    </w:p>
    <w:tbl>
      <w:tblPr>
        <w:tblW w:w="9469" w:type="dxa"/>
        <w:tblInd w:w="93" w:type="dxa"/>
        <w:tblLook w:val="04A0"/>
      </w:tblPr>
      <w:tblGrid>
        <w:gridCol w:w="436"/>
        <w:gridCol w:w="930"/>
        <w:gridCol w:w="929"/>
        <w:gridCol w:w="937"/>
        <w:gridCol w:w="1153"/>
        <w:gridCol w:w="1153"/>
        <w:gridCol w:w="929"/>
        <w:gridCol w:w="929"/>
        <w:gridCol w:w="1153"/>
        <w:gridCol w:w="929"/>
      </w:tblGrid>
      <w:tr w:rsidR="0057745A" w:rsidRPr="0057745A" w:rsidTr="005774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1.м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2.мар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3.ма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4.ма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5.м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8.м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9.ма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0.м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1.мар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</w:tr>
    </w:tbl>
    <w:p w:rsidR="0057745A" w:rsidRDefault="0057745A" w:rsidP="00B50844"/>
    <w:p w:rsidR="0057745A" w:rsidRDefault="0057745A">
      <w:pPr>
        <w:spacing w:after="200" w:line="276" w:lineRule="auto"/>
      </w:pPr>
      <w:r>
        <w:br w:type="page"/>
      </w:r>
    </w:p>
    <w:tbl>
      <w:tblPr>
        <w:tblW w:w="10112" w:type="dxa"/>
        <w:tblInd w:w="93" w:type="dxa"/>
        <w:tblLook w:val="04A0"/>
      </w:tblPr>
      <w:tblGrid>
        <w:gridCol w:w="960"/>
        <w:gridCol w:w="960"/>
        <w:gridCol w:w="1096"/>
        <w:gridCol w:w="960"/>
        <w:gridCol w:w="1200"/>
        <w:gridCol w:w="960"/>
        <w:gridCol w:w="960"/>
        <w:gridCol w:w="960"/>
        <w:gridCol w:w="960"/>
        <w:gridCol w:w="1096"/>
      </w:tblGrid>
      <w:tr w:rsidR="0057745A" w:rsidRPr="0057745A" w:rsidTr="005774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2.ма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1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2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3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4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5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8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9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0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77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7745A" w:rsidRDefault="0057745A" w:rsidP="00B50844"/>
    <w:p w:rsidR="0057745A" w:rsidRDefault="0057745A">
      <w:pPr>
        <w:spacing w:after="200" w:line="276" w:lineRule="auto"/>
      </w:pPr>
      <w:r>
        <w:br w:type="page"/>
      </w:r>
    </w:p>
    <w:tbl>
      <w:tblPr>
        <w:tblW w:w="9242" w:type="dxa"/>
        <w:tblInd w:w="93" w:type="dxa"/>
        <w:tblLook w:val="04A0"/>
      </w:tblPr>
      <w:tblGrid>
        <w:gridCol w:w="433"/>
        <w:gridCol w:w="921"/>
        <w:gridCol w:w="921"/>
        <w:gridCol w:w="921"/>
        <w:gridCol w:w="1143"/>
        <w:gridCol w:w="929"/>
        <w:gridCol w:w="1143"/>
        <w:gridCol w:w="921"/>
        <w:gridCol w:w="997"/>
        <w:gridCol w:w="1149"/>
      </w:tblGrid>
      <w:tr w:rsidR="0057745A" w:rsidRPr="0057745A" w:rsidTr="005367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1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2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5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6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7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8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19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2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3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</w:tr>
      <w:tr w:rsidR="0057745A" w:rsidRPr="0057745A" w:rsidTr="005367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</w:tr>
    </w:tbl>
    <w:p w:rsidR="0057745A" w:rsidRDefault="0057745A" w:rsidP="00B50844"/>
    <w:p w:rsidR="0057745A" w:rsidRDefault="0057745A">
      <w:pPr>
        <w:spacing w:after="200" w:line="276" w:lineRule="auto"/>
      </w:pPr>
      <w:r>
        <w:br w:type="page"/>
      </w:r>
    </w:p>
    <w:tbl>
      <w:tblPr>
        <w:tblW w:w="9185" w:type="dxa"/>
        <w:tblInd w:w="93" w:type="dxa"/>
        <w:tblLook w:val="04A0"/>
      </w:tblPr>
      <w:tblGrid>
        <w:gridCol w:w="434"/>
        <w:gridCol w:w="1003"/>
        <w:gridCol w:w="1716"/>
        <w:gridCol w:w="1003"/>
        <w:gridCol w:w="1156"/>
        <w:gridCol w:w="927"/>
        <w:gridCol w:w="927"/>
        <w:gridCol w:w="1156"/>
        <w:gridCol w:w="1156"/>
      </w:tblGrid>
      <w:tr w:rsidR="0057745A" w:rsidRPr="0057745A" w:rsidTr="0053676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4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5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6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27.</w:t>
            </w:r>
            <w:proofErr w:type="gramStart"/>
            <w:r w:rsidRPr="0057745A">
              <w:rPr>
                <w:rFonts w:ascii="Calibri" w:hAnsi="Calibri" w:cs="Calibri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2.ма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3.ма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6.ма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</w:rPr>
            </w:pPr>
            <w:r w:rsidRPr="0057745A">
              <w:rPr>
                <w:rFonts w:ascii="Calibri" w:hAnsi="Calibri" w:cs="Calibri"/>
                <w:sz w:val="22"/>
                <w:szCs w:val="22"/>
              </w:rPr>
              <w:t>07.май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техно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техно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техно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</w:tr>
      <w:tr w:rsidR="0057745A" w:rsidRPr="0057745A" w:rsidTr="005367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</w:tr>
    </w:tbl>
    <w:p w:rsidR="0057745A" w:rsidRDefault="0057745A" w:rsidP="00B50844"/>
    <w:p w:rsidR="0057745A" w:rsidRDefault="0057745A">
      <w:pPr>
        <w:spacing w:after="200" w:line="276" w:lineRule="auto"/>
      </w:pPr>
      <w:r>
        <w:br w:type="page"/>
      </w:r>
    </w:p>
    <w:tbl>
      <w:tblPr>
        <w:tblW w:w="9242" w:type="dxa"/>
        <w:tblInd w:w="93" w:type="dxa"/>
        <w:tblLook w:val="04A0"/>
      </w:tblPr>
      <w:tblGrid>
        <w:gridCol w:w="377"/>
        <w:gridCol w:w="674"/>
        <w:gridCol w:w="956"/>
        <w:gridCol w:w="908"/>
        <w:gridCol w:w="738"/>
        <w:gridCol w:w="891"/>
        <w:gridCol w:w="891"/>
        <w:gridCol w:w="891"/>
        <w:gridCol w:w="891"/>
        <w:gridCol w:w="785"/>
        <w:gridCol w:w="738"/>
        <w:gridCol w:w="738"/>
      </w:tblGrid>
      <w:tr w:rsidR="0057745A" w:rsidRPr="0057745A" w:rsidTr="0053676D">
        <w:trPr>
          <w:trHeight w:val="30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08.май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3.май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4.май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5.май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6.май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7.май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0.май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1.май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2.май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3.май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jc w:val="right"/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4.май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 я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745A" w:rsidRPr="0057745A" w:rsidTr="0053676D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gramStart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45A" w:rsidRPr="0057745A" w:rsidRDefault="0057745A" w:rsidP="0057745A">
            <w:pPr>
              <w:rPr>
                <w:rFonts w:ascii="Calibri" w:hAnsi="Calibri" w:cs="Calibri"/>
                <w:color w:val="000000"/>
              </w:rPr>
            </w:pPr>
            <w:r w:rsidRPr="005774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50844" w:rsidRPr="00B50844" w:rsidRDefault="00B50844" w:rsidP="00B50844"/>
    <w:sectPr w:rsidR="00B50844" w:rsidRPr="00B50844" w:rsidSect="0017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B62"/>
    <w:rsid w:val="00001E22"/>
    <w:rsid w:val="00011C64"/>
    <w:rsid w:val="00074224"/>
    <w:rsid w:val="000A1325"/>
    <w:rsid w:val="00171F62"/>
    <w:rsid w:val="00207DAD"/>
    <w:rsid w:val="00237129"/>
    <w:rsid w:val="00266D49"/>
    <w:rsid w:val="003D0628"/>
    <w:rsid w:val="004238C8"/>
    <w:rsid w:val="004F6EB5"/>
    <w:rsid w:val="005129F5"/>
    <w:rsid w:val="0053676D"/>
    <w:rsid w:val="00540F4D"/>
    <w:rsid w:val="0057745A"/>
    <w:rsid w:val="00603CDD"/>
    <w:rsid w:val="00645D6E"/>
    <w:rsid w:val="0065322D"/>
    <w:rsid w:val="006B1359"/>
    <w:rsid w:val="00717979"/>
    <w:rsid w:val="00747C06"/>
    <w:rsid w:val="00760E84"/>
    <w:rsid w:val="007A1BB7"/>
    <w:rsid w:val="007E63E7"/>
    <w:rsid w:val="008075C4"/>
    <w:rsid w:val="00875AA3"/>
    <w:rsid w:val="00941767"/>
    <w:rsid w:val="009479EF"/>
    <w:rsid w:val="00974CE0"/>
    <w:rsid w:val="009A4397"/>
    <w:rsid w:val="00B50844"/>
    <w:rsid w:val="00B51775"/>
    <w:rsid w:val="00C11435"/>
    <w:rsid w:val="00CB08BD"/>
    <w:rsid w:val="00D41567"/>
    <w:rsid w:val="00D6003B"/>
    <w:rsid w:val="00D91B62"/>
    <w:rsid w:val="00DD1775"/>
    <w:rsid w:val="00E75032"/>
    <w:rsid w:val="00EE6C7A"/>
    <w:rsid w:val="00EE7F58"/>
    <w:rsid w:val="00F23128"/>
    <w:rsid w:val="00FD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3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1325"/>
    <w:rPr>
      <w:color w:val="800080"/>
      <w:u w:val="single"/>
    </w:rPr>
  </w:style>
  <w:style w:type="paragraph" w:customStyle="1" w:styleId="xl63">
    <w:name w:val="xl63"/>
    <w:basedOn w:val="a"/>
    <w:rsid w:val="000A1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0A1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0A1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261F-42E9-4D8D-9F23-9181283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User41</cp:lastModifiedBy>
  <cp:revision>12</cp:revision>
  <cp:lastPrinted>2024-01-22T07:30:00Z</cp:lastPrinted>
  <dcterms:created xsi:type="dcterms:W3CDTF">2022-09-01T10:40:00Z</dcterms:created>
  <dcterms:modified xsi:type="dcterms:W3CDTF">2024-01-22T07:37:00Z</dcterms:modified>
</cp:coreProperties>
</file>